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555" w:rsidRPr="00D77555" w:rsidRDefault="00D77555" w:rsidP="00D77555">
      <w:pPr>
        <w:rPr>
          <w:rFonts w:ascii="ＭＳ 明朝"/>
          <w:color w:val="000000"/>
          <w:kern w:val="0"/>
          <w:szCs w:val="21"/>
        </w:rPr>
      </w:pPr>
      <w:r>
        <w:rPr>
          <w:rFonts w:hint="eastAsia"/>
          <w:color w:val="000000"/>
        </w:rPr>
        <w:t>第６</w:t>
      </w:r>
      <w:r w:rsidRPr="00D77555">
        <w:rPr>
          <w:rFonts w:hint="eastAsia"/>
          <w:color w:val="000000"/>
        </w:rPr>
        <w:t>号</w:t>
      </w:r>
      <w:r w:rsidRPr="00D77555">
        <w:rPr>
          <w:rFonts w:ascii="ＭＳ 明朝" w:hint="eastAsia"/>
          <w:color w:val="000000"/>
          <w:kern w:val="0"/>
          <w:szCs w:val="21"/>
        </w:rPr>
        <w:t>様式</w:t>
      </w:r>
    </w:p>
    <w:p w:rsidR="00D77555" w:rsidRPr="00D77555" w:rsidRDefault="00D77555" w:rsidP="00D77555">
      <w:pPr>
        <w:jc w:val="center"/>
        <w:rPr>
          <w:rFonts w:ascii="ＭＳ 明朝"/>
          <w:color w:val="000000"/>
          <w:kern w:val="0"/>
          <w:szCs w:val="21"/>
        </w:rPr>
      </w:pPr>
      <w:r w:rsidRPr="00D77555">
        <w:rPr>
          <w:rFonts w:ascii="ＭＳ 明朝" w:hint="eastAsia"/>
          <w:color w:val="000000"/>
          <w:kern w:val="0"/>
          <w:szCs w:val="21"/>
        </w:rPr>
        <w:t>公衆浴場営業許可証再交付申請書</w:t>
      </w:r>
    </w:p>
    <w:p w:rsidR="00D77555" w:rsidRPr="00D77555" w:rsidRDefault="00D77555" w:rsidP="00D77555">
      <w:pPr>
        <w:jc w:val="center"/>
        <w:rPr>
          <w:rFonts w:ascii="ＭＳ 明朝"/>
          <w:color w:val="000000"/>
          <w:kern w:val="0"/>
          <w:szCs w:val="21"/>
        </w:rPr>
      </w:pPr>
    </w:p>
    <w:p w:rsidR="00D77555" w:rsidRPr="00D77555" w:rsidRDefault="00D77555" w:rsidP="00D77555">
      <w:pPr>
        <w:overflowPunct w:val="0"/>
        <w:autoSpaceDE w:val="0"/>
        <w:autoSpaceDN w:val="0"/>
        <w:ind w:right="420"/>
        <w:jc w:val="right"/>
        <w:rPr>
          <w:rFonts w:hAnsi="Arial"/>
          <w:color w:val="000000"/>
        </w:rPr>
      </w:pPr>
      <w:r w:rsidRPr="00D77555">
        <w:rPr>
          <w:rFonts w:hAnsi="Arial" w:hint="eastAsia"/>
          <w:color w:val="000000"/>
        </w:rPr>
        <w:t>年　　月　　日</w:t>
      </w:r>
    </w:p>
    <w:p w:rsidR="00D77555" w:rsidRPr="00D77555" w:rsidRDefault="00D77555" w:rsidP="00D77555">
      <w:pPr>
        <w:ind w:firstLineChars="58" w:firstLine="160"/>
        <w:rPr>
          <w:rFonts w:ascii="ＭＳ 明朝" w:hAnsi="ＭＳ 明朝"/>
          <w:color w:val="000000"/>
          <w:sz w:val="24"/>
        </w:rPr>
      </w:pPr>
      <w:r w:rsidRPr="00D77555">
        <w:rPr>
          <w:rFonts w:ascii="ＭＳ 明朝" w:hAnsi="ＭＳ 明朝" w:hint="eastAsia"/>
          <w:color w:val="000000"/>
          <w:kern w:val="0"/>
          <w:sz w:val="24"/>
        </w:rPr>
        <w:t>相模原市保健所長　あて</w:t>
      </w:r>
    </w:p>
    <w:p w:rsidR="00D77555" w:rsidRPr="00D77555" w:rsidRDefault="00D77555" w:rsidP="00D77555">
      <w:pPr>
        <w:snapToGrid w:val="0"/>
        <w:spacing w:line="280" w:lineRule="exact"/>
        <w:ind w:firstLineChars="1667" w:firstLine="4254"/>
        <w:rPr>
          <w:rFonts w:ascii="ＭＳ 明朝" w:hAnsi="ＭＳ 明朝"/>
          <w:color w:val="000000"/>
          <w:sz w:val="22"/>
        </w:rPr>
      </w:pPr>
      <w:r w:rsidRPr="00D77555">
        <w:rPr>
          <w:rFonts w:ascii="ＭＳ 明朝" w:hAnsi="ＭＳ 明朝" w:hint="eastAsia"/>
          <w:color w:val="000000"/>
          <w:sz w:val="22"/>
        </w:rPr>
        <w:t>郵便番号          －</w:t>
      </w:r>
    </w:p>
    <w:p w:rsidR="00D77555" w:rsidRPr="00D77555" w:rsidRDefault="00D77555" w:rsidP="00D77555">
      <w:pPr>
        <w:snapToGrid w:val="0"/>
        <w:spacing w:beforeLines="20" w:before="86" w:line="280" w:lineRule="exact"/>
        <w:ind w:firstLineChars="583" w:firstLine="4251"/>
        <w:rPr>
          <w:rFonts w:ascii="ＭＳ 明朝" w:hAnsi="ＭＳ 明朝"/>
          <w:color w:val="000000"/>
        </w:rPr>
      </w:pPr>
      <w:r w:rsidRPr="00D77555">
        <w:rPr>
          <w:rFonts w:ascii="ＭＳ 明朝" w:hAnsi="ＭＳ 明朝" w:hint="eastAsia"/>
          <w:color w:val="000000"/>
          <w:spacing w:val="242"/>
          <w:kern w:val="0"/>
          <w:fitText w:val="903" w:id="1101189647"/>
        </w:rPr>
        <w:t>住</w:t>
      </w:r>
      <w:r w:rsidRPr="00D77555">
        <w:rPr>
          <w:rFonts w:ascii="ＭＳ 明朝" w:hAnsi="ＭＳ 明朝" w:hint="eastAsia"/>
          <w:color w:val="000000"/>
          <w:kern w:val="0"/>
          <w:fitText w:val="903" w:id="1101189647"/>
        </w:rPr>
        <w:t>所</w:t>
      </w:r>
    </w:p>
    <w:p w:rsidR="00D77555" w:rsidRPr="00D77555" w:rsidRDefault="00D77555" w:rsidP="00D77555">
      <w:pPr>
        <w:snapToGrid w:val="0"/>
        <w:spacing w:line="280" w:lineRule="exact"/>
        <w:ind w:firstLineChars="1667" w:firstLine="4254"/>
        <w:rPr>
          <w:rFonts w:ascii="ＭＳ 明朝" w:hAnsi="ＭＳ 明朝"/>
          <w:color w:val="000000"/>
          <w:sz w:val="22"/>
          <w:u w:val="dotted"/>
        </w:rPr>
      </w:pPr>
      <w:r w:rsidRPr="00D77555">
        <w:rPr>
          <w:rFonts w:ascii="ＭＳ 明朝" w:hAnsi="ＭＳ 明朝" w:hint="eastAsia"/>
          <w:color w:val="000000"/>
          <w:sz w:val="22"/>
          <w:u w:val="dotted"/>
        </w:rPr>
        <w:t xml:space="preserve">                                        </w:t>
      </w:r>
    </w:p>
    <w:p w:rsidR="00D77555" w:rsidRPr="00D77555" w:rsidRDefault="00D77555" w:rsidP="00D77555">
      <w:pPr>
        <w:snapToGrid w:val="0"/>
        <w:spacing w:beforeLines="50" w:before="215" w:line="280" w:lineRule="exact"/>
        <w:ind w:firstLineChars="1667" w:firstLine="4254"/>
        <w:rPr>
          <w:rFonts w:ascii="ＭＳ 明朝" w:hAnsi="ＭＳ 明朝"/>
          <w:color w:val="000000"/>
          <w:sz w:val="22"/>
        </w:rPr>
      </w:pPr>
      <w:r w:rsidRPr="00D77555">
        <w:rPr>
          <w:rFonts w:ascii="ＭＳ 明朝"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555" w:rsidRPr="00D77555">
              <w:rPr>
                <w:rFonts w:ascii="ＭＳ 明朝" w:hAnsi="ＭＳ 明朝" w:hint="eastAsia"/>
                <w:color w:val="000000"/>
                <w:sz w:val="11"/>
              </w:rPr>
              <w:t>フリ</w:t>
            </w:r>
          </w:rt>
          <w:rubyBase>
            <w:r w:rsidR="00D77555" w:rsidRPr="00D77555">
              <w:rPr>
                <w:rFonts w:ascii="ＭＳ 明朝" w:hAnsi="ＭＳ 明朝" w:hint="eastAsia"/>
                <w:color w:val="000000"/>
                <w:sz w:val="22"/>
              </w:rPr>
              <w:t>氏</w:t>
            </w:r>
          </w:rubyBase>
        </w:ruby>
      </w:r>
      <w:r w:rsidRPr="00D77555">
        <w:rPr>
          <w:rFonts w:ascii="ＭＳ 明朝" w:hAnsi="ＭＳ 明朝" w:hint="eastAsia"/>
          <w:color w:val="000000"/>
          <w:sz w:val="22"/>
        </w:rPr>
        <w:t xml:space="preserve">    </w:t>
      </w:r>
      <w:r w:rsidRPr="00D77555">
        <w:rPr>
          <w:rFonts w:ascii="ＭＳ 明朝"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555" w:rsidRPr="00D77555">
              <w:rPr>
                <w:rFonts w:ascii="ＭＳ 明朝" w:hAnsi="ＭＳ 明朝" w:hint="eastAsia"/>
                <w:color w:val="000000"/>
                <w:sz w:val="11"/>
              </w:rPr>
              <w:t>ガナ</w:t>
            </w:r>
          </w:rt>
          <w:rubyBase>
            <w:r w:rsidR="00D77555" w:rsidRPr="00D77555">
              <w:rPr>
                <w:rFonts w:ascii="ＭＳ 明朝" w:hAnsi="ＭＳ 明朝" w:hint="eastAsia"/>
                <w:color w:val="000000"/>
                <w:sz w:val="22"/>
              </w:rPr>
              <w:t>名</w:t>
            </w:r>
          </w:rubyBase>
        </w:ruby>
      </w:r>
    </w:p>
    <w:p w:rsidR="00D77555" w:rsidRPr="00D77555" w:rsidRDefault="00D77555" w:rsidP="00D77555">
      <w:pPr>
        <w:snapToGrid w:val="0"/>
        <w:spacing w:line="280" w:lineRule="exact"/>
        <w:ind w:leftChars="1735" w:left="4907" w:hangingChars="256" w:hanging="653"/>
        <w:rPr>
          <w:rFonts w:ascii="ＭＳ 明朝" w:hAnsi="ＭＳ 明朝"/>
          <w:color w:val="000000"/>
          <w:sz w:val="22"/>
          <w:u w:val="dotted"/>
        </w:rPr>
      </w:pPr>
      <w:r w:rsidRPr="00D77555">
        <w:rPr>
          <w:rFonts w:ascii="ＭＳ 明朝" w:hAnsi="ＭＳ 明朝" w:hint="eastAsia"/>
          <w:color w:val="000000"/>
          <w:sz w:val="22"/>
          <w:u w:val="dotted"/>
        </w:rPr>
        <w:t xml:space="preserve">                                          </w:t>
      </w:r>
    </w:p>
    <w:p w:rsidR="00D77555" w:rsidRPr="00D77555" w:rsidRDefault="00D77555" w:rsidP="00D77555">
      <w:pPr>
        <w:snapToGrid w:val="0"/>
        <w:spacing w:line="280" w:lineRule="exact"/>
        <w:jc w:val="right"/>
        <w:rPr>
          <w:rFonts w:ascii="ＭＳ 明朝" w:hAnsi="ＭＳ 明朝"/>
          <w:color w:val="000000"/>
          <w:sz w:val="22"/>
        </w:rPr>
      </w:pPr>
      <w:r w:rsidRPr="00D77555">
        <w:rPr>
          <w:rFonts w:ascii="ＭＳ 明朝" w:hAnsi="ＭＳ 明朝" w:hint="eastAsia"/>
          <w:color w:val="000000"/>
          <w:spacing w:val="10"/>
          <w:w w:val="90"/>
          <w:kern w:val="0"/>
          <w:sz w:val="16"/>
          <w:fitText w:val="4875" w:id="1101189648"/>
        </w:rPr>
        <w:t>（法人にあっては､主たる事務所の所在地､名称及び代表者の氏名</w:t>
      </w:r>
      <w:r w:rsidRPr="00D77555">
        <w:rPr>
          <w:rFonts w:ascii="ＭＳ 明朝" w:hAnsi="ＭＳ 明朝" w:hint="eastAsia"/>
          <w:color w:val="000000"/>
          <w:spacing w:val="-8"/>
          <w:w w:val="90"/>
          <w:kern w:val="0"/>
          <w:sz w:val="16"/>
          <w:fitText w:val="4875" w:id="1101189648"/>
        </w:rPr>
        <w:t>）</w:t>
      </w:r>
    </w:p>
    <w:p w:rsidR="00D77555" w:rsidRPr="00D77555" w:rsidRDefault="00D77555" w:rsidP="00D77555">
      <w:pPr>
        <w:adjustRightInd w:val="0"/>
        <w:snapToGrid w:val="0"/>
        <w:spacing w:beforeLines="20" w:before="86" w:line="280" w:lineRule="exact"/>
        <w:ind w:firstLineChars="1735" w:firstLine="4254"/>
        <w:rPr>
          <w:rFonts w:ascii="ＭＳ 明朝" w:hAnsi="ＭＳ 明朝"/>
          <w:color w:val="000000"/>
        </w:rPr>
      </w:pPr>
      <w:r w:rsidRPr="00D77555">
        <w:rPr>
          <w:rFonts w:ascii="ＭＳ 明朝" w:hAnsi="ＭＳ 明朝" w:hint="eastAsia"/>
          <w:color w:val="000000"/>
        </w:rPr>
        <w:t>生年</w:t>
      </w:r>
      <w:r w:rsidRPr="00D77555">
        <w:rPr>
          <w:rFonts w:ascii="ＭＳ 明朝" w:hAnsi="ＭＳ 明朝" w:hint="eastAsia"/>
          <w:color w:val="000000"/>
          <w:kern w:val="0"/>
          <w:sz w:val="22"/>
        </w:rPr>
        <w:t>月日</w:t>
      </w:r>
      <w:r w:rsidRPr="00D77555">
        <w:rPr>
          <w:rFonts w:ascii="ＭＳ 明朝" w:hAnsi="ＭＳ 明朝" w:hint="eastAsia"/>
          <w:color w:val="000000"/>
        </w:rPr>
        <w:t xml:space="preserve">　  　   　年　　月　　日</w:t>
      </w:r>
    </w:p>
    <w:p w:rsidR="00D77555" w:rsidRPr="00D77555" w:rsidRDefault="00D77555" w:rsidP="00D77555">
      <w:pPr>
        <w:adjustRightInd w:val="0"/>
        <w:snapToGrid w:val="0"/>
        <w:spacing w:beforeLines="20" w:before="86" w:line="280" w:lineRule="exact"/>
        <w:ind w:firstLineChars="1667" w:firstLine="4254"/>
        <w:rPr>
          <w:rFonts w:ascii="ＭＳ 明朝" w:hAnsi="ＭＳ 明朝"/>
          <w:color w:val="000000"/>
          <w:kern w:val="0"/>
          <w:sz w:val="22"/>
        </w:rPr>
      </w:pPr>
      <w:r w:rsidRPr="00D77555">
        <w:rPr>
          <w:rFonts w:ascii="ＭＳ 明朝" w:hAnsi="ＭＳ 明朝" w:hint="eastAsia"/>
          <w:color w:val="000000"/>
          <w:kern w:val="0"/>
          <w:sz w:val="22"/>
        </w:rPr>
        <w:t>電話番号           (       )</w:t>
      </w:r>
    </w:p>
    <w:p w:rsidR="00D77555" w:rsidRPr="00D77555" w:rsidRDefault="00D77555" w:rsidP="00D77555">
      <w:pPr>
        <w:ind w:rightChars="100" w:right="245" w:firstLineChars="100" w:firstLine="245"/>
        <w:jc w:val="left"/>
        <w:rPr>
          <w:rFonts w:ascii="ＭＳ 明朝"/>
          <w:color w:val="000000"/>
          <w:kern w:val="0"/>
          <w:szCs w:val="21"/>
        </w:rPr>
      </w:pPr>
      <w:r w:rsidRPr="00D77555">
        <w:rPr>
          <w:rFonts w:ascii="ＭＳ 明朝" w:hint="eastAsia"/>
          <w:color w:val="000000"/>
          <w:kern w:val="0"/>
          <w:szCs w:val="21"/>
        </w:rPr>
        <w:t>次のとおり申請します｡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4"/>
        <w:gridCol w:w="6614"/>
      </w:tblGrid>
      <w:tr w:rsidR="00D77555" w:rsidRPr="00D77555" w:rsidTr="006936D7">
        <w:trPr>
          <w:trHeight w:val="934"/>
        </w:trPr>
        <w:tc>
          <w:tcPr>
            <w:tcW w:w="2654" w:type="dxa"/>
            <w:vAlign w:val="center"/>
          </w:tcPr>
          <w:p w:rsidR="00D77555" w:rsidRPr="00D77555" w:rsidRDefault="00D77555" w:rsidP="00D77555">
            <w:pPr>
              <w:spacing w:line="500" w:lineRule="exact"/>
              <w:ind w:rightChars="100" w:right="245"/>
              <w:jc w:val="left"/>
              <w:rPr>
                <w:rFonts w:ascii="ＭＳ 明朝"/>
                <w:color w:val="000000"/>
                <w:szCs w:val="21"/>
              </w:rPr>
            </w:pPr>
            <w:r w:rsidRPr="006C43C6">
              <w:rPr>
                <w:rFonts w:ascii="ＭＳ 明朝" w:hint="eastAsia"/>
                <w:color w:val="000000"/>
                <w:spacing w:val="61"/>
                <w:kern w:val="0"/>
                <w:szCs w:val="21"/>
                <w:fitText w:val="2205" w:id="1101189632"/>
              </w:rPr>
              <w:t>営業施設所在</w:t>
            </w:r>
            <w:r w:rsidRPr="006C43C6">
              <w:rPr>
                <w:rFonts w:ascii="ＭＳ 明朝" w:hint="eastAsia"/>
                <w:color w:val="000000"/>
                <w:spacing w:val="1"/>
                <w:kern w:val="0"/>
                <w:szCs w:val="21"/>
                <w:fitText w:val="2205" w:id="1101189632"/>
              </w:rPr>
              <w:t>地</w:t>
            </w:r>
          </w:p>
        </w:tc>
        <w:tc>
          <w:tcPr>
            <w:tcW w:w="6614" w:type="dxa"/>
            <w:vAlign w:val="bottom"/>
          </w:tcPr>
          <w:p w:rsidR="00D77555" w:rsidRPr="00D77555" w:rsidRDefault="00D77555" w:rsidP="00D77555">
            <w:pPr>
              <w:spacing w:line="500" w:lineRule="exact"/>
              <w:ind w:rightChars="100" w:right="245"/>
              <w:jc w:val="center"/>
              <w:rPr>
                <w:rFonts w:ascii="ＭＳ 明朝"/>
                <w:color w:val="000000"/>
                <w:szCs w:val="21"/>
              </w:rPr>
            </w:pPr>
            <w:r w:rsidRPr="00D77555">
              <w:rPr>
                <w:rFonts w:ascii="ＭＳ 明朝" w:hint="eastAsia"/>
                <w:color w:val="000000"/>
                <w:szCs w:val="21"/>
              </w:rPr>
              <w:t xml:space="preserve">　　　　　　　　　　　電話番号　　　（　　　）</w:t>
            </w:r>
          </w:p>
        </w:tc>
      </w:tr>
      <w:tr w:rsidR="00D77555" w:rsidRPr="00D77555" w:rsidTr="002C3F99">
        <w:trPr>
          <w:trHeight w:val="693"/>
        </w:trPr>
        <w:tc>
          <w:tcPr>
            <w:tcW w:w="2654" w:type="dxa"/>
            <w:vAlign w:val="center"/>
          </w:tcPr>
          <w:p w:rsidR="00D77555" w:rsidRPr="00D77555" w:rsidRDefault="00D77555" w:rsidP="00D77555">
            <w:pPr>
              <w:spacing w:line="500" w:lineRule="exact"/>
              <w:ind w:rightChars="100" w:right="245"/>
              <w:jc w:val="distribute"/>
              <w:rPr>
                <w:rFonts w:ascii="ＭＳ 明朝"/>
                <w:color w:val="000000"/>
                <w:szCs w:val="21"/>
              </w:rPr>
            </w:pPr>
            <w:r w:rsidRPr="00D77555">
              <w:rPr>
                <w:rFonts w:ascii="ＭＳ 明朝" w:hint="eastAsia"/>
                <w:color w:val="000000"/>
                <w:kern w:val="0"/>
                <w:szCs w:val="21"/>
              </w:rPr>
              <w:t>営業施設名称</w:t>
            </w:r>
          </w:p>
        </w:tc>
        <w:tc>
          <w:tcPr>
            <w:tcW w:w="6614" w:type="dxa"/>
          </w:tcPr>
          <w:p w:rsidR="00D77555" w:rsidRPr="00D77555" w:rsidRDefault="00D77555" w:rsidP="00D77555">
            <w:pPr>
              <w:spacing w:line="500" w:lineRule="exact"/>
              <w:ind w:rightChars="100" w:right="245"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555" w:rsidRPr="00D77555" w:rsidTr="002C3F99">
        <w:trPr>
          <w:trHeight w:val="703"/>
        </w:trPr>
        <w:tc>
          <w:tcPr>
            <w:tcW w:w="2654" w:type="dxa"/>
            <w:vAlign w:val="center"/>
          </w:tcPr>
          <w:p w:rsidR="00D77555" w:rsidRPr="00D77555" w:rsidRDefault="00D77555" w:rsidP="00D77555">
            <w:pPr>
              <w:spacing w:line="500" w:lineRule="exact"/>
              <w:ind w:rightChars="100" w:right="245"/>
              <w:jc w:val="distribute"/>
              <w:rPr>
                <w:rFonts w:ascii="ＭＳ 明朝"/>
                <w:color w:val="000000"/>
                <w:szCs w:val="21"/>
              </w:rPr>
            </w:pPr>
            <w:r w:rsidRPr="00D77555">
              <w:rPr>
                <w:rFonts w:ascii="ＭＳ 明朝" w:hint="eastAsia"/>
                <w:color w:val="000000"/>
                <w:kern w:val="0"/>
                <w:szCs w:val="21"/>
              </w:rPr>
              <w:t>公衆浴場の種類</w:t>
            </w:r>
          </w:p>
        </w:tc>
        <w:tc>
          <w:tcPr>
            <w:tcW w:w="6614" w:type="dxa"/>
          </w:tcPr>
          <w:p w:rsidR="00D77555" w:rsidRPr="00D77555" w:rsidRDefault="00D77555" w:rsidP="00D77555">
            <w:pPr>
              <w:spacing w:line="500" w:lineRule="exact"/>
              <w:ind w:rightChars="100" w:right="245"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555" w:rsidRPr="00D77555" w:rsidTr="005049E1">
        <w:trPr>
          <w:trHeight w:val="405"/>
        </w:trPr>
        <w:tc>
          <w:tcPr>
            <w:tcW w:w="2654" w:type="dxa"/>
            <w:vMerge w:val="restart"/>
            <w:vAlign w:val="center"/>
          </w:tcPr>
          <w:p w:rsidR="00D77555" w:rsidRPr="00D77555" w:rsidRDefault="00D77555" w:rsidP="00D77555">
            <w:pPr>
              <w:spacing w:line="500" w:lineRule="exact"/>
              <w:jc w:val="distribut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D77555">
              <w:rPr>
                <w:rFonts w:ascii="ＭＳ 明朝" w:hAnsi="ＭＳ 明朝" w:hint="eastAsia"/>
                <w:color w:val="000000"/>
                <w:kern w:val="0"/>
                <w:sz w:val="24"/>
              </w:rPr>
              <w:t>公衆浴場の種別</w:t>
            </w:r>
          </w:p>
        </w:tc>
        <w:tc>
          <w:tcPr>
            <w:tcW w:w="6614" w:type="dxa"/>
            <w:vAlign w:val="center"/>
          </w:tcPr>
          <w:p w:rsidR="00D77555" w:rsidRPr="00D77555" w:rsidRDefault="00D77555" w:rsidP="00D77555">
            <w:pPr>
              <w:spacing w:line="500" w:lineRule="exact"/>
              <w:rPr>
                <w:rFonts w:ascii="ＭＳ 明朝" w:hAnsi="ＭＳ 明朝"/>
                <w:color w:val="000000"/>
                <w:sz w:val="22"/>
              </w:rPr>
            </w:pPr>
            <w:r w:rsidRPr="00D77555">
              <w:rPr>
                <w:rFonts w:ascii="ＭＳ 明朝" w:hAnsi="ＭＳ 明朝" w:hint="eastAsia"/>
                <w:color w:val="000000"/>
                <w:sz w:val="22"/>
              </w:rPr>
              <w:t xml:space="preserve">□　</w:t>
            </w:r>
            <w:r w:rsidRPr="00D77555">
              <w:rPr>
                <w:rFonts w:ascii="ＭＳ 明朝" w:hAnsi="ＭＳ 明朝"/>
                <w:color w:val="000000"/>
                <w:sz w:val="22"/>
              </w:rPr>
              <w:fldChar w:fldCharType="begin"/>
            </w:r>
            <w:r w:rsidRPr="00D77555">
              <w:rPr>
                <w:rFonts w:ascii="ＭＳ 明朝" w:hAnsi="ＭＳ 明朝"/>
                <w:color w:val="000000"/>
                <w:sz w:val="22"/>
              </w:rPr>
              <w:instrText xml:space="preserve"> eq \o\ad(</w:instrText>
            </w:r>
            <w:r w:rsidRPr="00D77555">
              <w:rPr>
                <w:rFonts w:ascii="ＭＳ 明朝" w:hAnsi="ＭＳ 明朝" w:hint="eastAsia"/>
                <w:color w:val="000000"/>
                <w:sz w:val="22"/>
              </w:rPr>
              <w:instrText>一般公衆浴場</w:instrText>
            </w:r>
            <w:r w:rsidRPr="00D77555">
              <w:rPr>
                <w:rFonts w:ascii="ＭＳ 明朝" w:hAnsi="ＭＳ 明朝"/>
                <w:color w:val="000000"/>
                <w:sz w:val="22"/>
              </w:rPr>
              <w:instrText>,</w:instrText>
            </w:r>
            <w:r w:rsidRPr="00D77555">
              <w:rPr>
                <w:rFonts w:ascii="ＭＳ 明朝" w:hAnsi="ＭＳ 明朝" w:hint="eastAsia"/>
                <w:color w:val="000000"/>
                <w:sz w:val="22"/>
              </w:rPr>
              <w:instrText xml:space="preserve">　　　　　　　　</w:instrText>
            </w:r>
            <w:r w:rsidRPr="00D77555">
              <w:rPr>
                <w:rFonts w:ascii="ＭＳ 明朝" w:hAnsi="ＭＳ 明朝"/>
                <w:color w:val="000000"/>
                <w:sz w:val="22"/>
              </w:rPr>
              <w:instrText>)</w:instrText>
            </w:r>
            <w:r w:rsidRPr="00D77555">
              <w:rPr>
                <w:rFonts w:ascii="ＭＳ 明朝" w:hAnsi="ＭＳ 明朝"/>
                <w:color w:val="000000"/>
                <w:sz w:val="22"/>
              </w:rPr>
              <w:fldChar w:fldCharType="end"/>
            </w:r>
          </w:p>
        </w:tc>
      </w:tr>
      <w:tr w:rsidR="00D77555" w:rsidRPr="00D77555" w:rsidTr="005049E1">
        <w:trPr>
          <w:trHeight w:val="1152"/>
        </w:trPr>
        <w:tc>
          <w:tcPr>
            <w:tcW w:w="2654" w:type="dxa"/>
            <w:vMerge/>
            <w:vAlign w:val="center"/>
          </w:tcPr>
          <w:p w:rsidR="00D77555" w:rsidRPr="00D77555" w:rsidRDefault="00D77555" w:rsidP="00D77555">
            <w:pPr>
              <w:spacing w:line="500" w:lineRule="exact"/>
              <w:jc w:val="distribut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6614" w:type="dxa"/>
            <w:vAlign w:val="center"/>
          </w:tcPr>
          <w:p w:rsidR="00D77555" w:rsidRPr="00D77555" w:rsidRDefault="00D77555" w:rsidP="00D77555">
            <w:pPr>
              <w:spacing w:line="300" w:lineRule="exact"/>
              <w:rPr>
                <w:rFonts w:ascii="ＭＳ 明朝" w:hAnsi="ＭＳ 明朝"/>
                <w:color w:val="000000"/>
                <w:sz w:val="22"/>
              </w:rPr>
            </w:pPr>
            <w:r w:rsidRPr="00D77555">
              <w:rPr>
                <w:rFonts w:ascii="ＭＳ 明朝" w:hAnsi="ＭＳ 明朝" w:hint="eastAsia"/>
                <w:color w:val="000000"/>
                <w:sz w:val="22"/>
              </w:rPr>
              <w:t>□　その他の公衆浴場</w:t>
            </w:r>
          </w:p>
          <w:p w:rsidR="00D77555" w:rsidRPr="00D77555" w:rsidRDefault="00D77555" w:rsidP="00D77555">
            <w:pPr>
              <w:spacing w:line="300" w:lineRule="exact"/>
              <w:ind w:leftChars="210" w:left="515"/>
              <w:rPr>
                <w:rFonts w:ascii="ＭＳ 明朝" w:hAnsi="ＭＳ 明朝"/>
                <w:color w:val="000000"/>
                <w:sz w:val="22"/>
              </w:rPr>
            </w:pPr>
            <w:r w:rsidRPr="00D77555">
              <w:rPr>
                <w:rFonts w:ascii="ＭＳ 明朝" w:hAnsi="ＭＳ 明朝" w:hint="eastAsia"/>
                <w:color w:val="000000"/>
                <w:sz w:val="22"/>
              </w:rPr>
              <w:t>相模原市公衆浴場法施行条例（平成２４年例第４５号。以下「条例」という。)第４条第     項</w:t>
            </w:r>
          </w:p>
        </w:tc>
      </w:tr>
      <w:tr w:rsidR="00D77555" w:rsidRPr="00D77555" w:rsidTr="005049E1">
        <w:trPr>
          <w:trHeight w:val="673"/>
        </w:trPr>
        <w:tc>
          <w:tcPr>
            <w:tcW w:w="2654" w:type="dxa"/>
            <w:vAlign w:val="center"/>
          </w:tcPr>
          <w:p w:rsidR="00D77555" w:rsidRPr="00D77555" w:rsidRDefault="006C43C6" w:rsidP="006936D7">
            <w:pPr>
              <w:spacing w:line="500" w:lineRule="exact"/>
              <w:ind w:rightChars="100" w:right="245"/>
              <w:rPr>
                <w:rFonts w:ascii="ＭＳ 明朝"/>
                <w:color w:val="000000"/>
                <w:kern w:val="0"/>
                <w:szCs w:val="21"/>
              </w:rPr>
            </w:pPr>
            <w:r w:rsidRPr="006936D7">
              <w:rPr>
                <w:rFonts w:ascii="ＭＳ 明朝" w:hint="eastAsia"/>
                <w:color w:val="000000"/>
                <w:spacing w:val="77"/>
                <w:kern w:val="0"/>
                <w:szCs w:val="21"/>
                <w:fitText w:val="2401" w:id="1113828864"/>
              </w:rPr>
              <w:t>許可年月</w:t>
            </w:r>
            <w:r w:rsidR="006936D7" w:rsidRPr="006936D7">
              <w:rPr>
                <w:rFonts w:ascii="ＭＳ 明朝" w:hint="eastAsia"/>
                <w:color w:val="000000"/>
                <w:spacing w:val="77"/>
                <w:kern w:val="0"/>
                <w:szCs w:val="21"/>
                <w:fitText w:val="2401" w:id="1113828864"/>
              </w:rPr>
              <w:t>日及</w:t>
            </w:r>
            <w:r w:rsidR="006936D7" w:rsidRPr="006936D7">
              <w:rPr>
                <w:rFonts w:ascii="ＭＳ 明朝" w:hint="eastAsia"/>
                <w:color w:val="000000"/>
                <w:spacing w:val="3"/>
                <w:kern w:val="0"/>
                <w:szCs w:val="21"/>
                <w:fitText w:val="2401" w:id="1113828864"/>
              </w:rPr>
              <w:t>び</w:t>
            </w:r>
            <w:r w:rsidR="00D77555" w:rsidRPr="006936D7">
              <w:rPr>
                <w:rFonts w:ascii="ＭＳ 明朝" w:hint="eastAsia"/>
                <w:color w:val="000000"/>
                <w:spacing w:val="114"/>
                <w:kern w:val="0"/>
                <w:szCs w:val="21"/>
                <w:fitText w:val="2400" w:id="1101189634"/>
              </w:rPr>
              <w:t>許可指令番</w:t>
            </w:r>
            <w:r w:rsidR="00D77555" w:rsidRPr="006936D7">
              <w:rPr>
                <w:rFonts w:ascii="ＭＳ 明朝" w:hint="eastAsia"/>
                <w:color w:val="000000"/>
                <w:kern w:val="0"/>
                <w:szCs w:val="21"/>
                <w:fitText w:val="2400" w:id="1101189634"/>
              </w:rPr>
              <w:t>号</w:t>
            </w:r>
          </w:p>
        </w:tc>
        <w:tc>
          <w:tcPr>
            <w:tcW w:w="6614" w:type="dxa"/>
          </w:tcPr>
          <w:p w:rsidR="00D77555" w:rsidRPr="00D77555" w:rsidRDefault="00D77555" w:rsidP="00D77555">
            <w:pPr>
              <w:spacing w:line="500" w:lineRule="exact"/>
              <w:ind w:rightChars="100" w:right="245"/>
              <w:jc w:val="center"/>
              <w:rPr>
                <w:rFonts w:ascii="ＭＳ 明朝"/>
                <w:color w:val="000000"/>
                <w:szCs w:val="21"/>
              </w:rPr>
            </w:pPr>
            <w:r w:rsidRPr="00D77555">
              <w:rPr>
                <w:rFonts w:ascii="ＭＳ 明朝" w:hint="eastAsia"/>
                <w:color w:val="000000"/>
                <w:szCs w:val="21"/>
              </w:rPr>
              <w:t>年　　　月　　　日</w:t>
            </w:r>
          </w:p>
          <w:p w:rsidR="00D77555" w:rsidRPr="00D77555" w:rsidRDefault="00D77555" w:rsidP="00D77555">
            <w:pPr>
              <w:spacing w:line="500" w:lineRule="exact"/>
              <w:ind w:rightChars="100" w:right="245"/>
              <w:jc w:val="center"/>
              <w:rPr>
                <w:rFonts w:ascii="ＭＳ 明朝"/>
                <w:color w:val="000000"/>
                <w:szCs w:val="21"/>
              </w:rPr>
            </w:pPr>
            <w:r w:rsidRPr="00D77555">
              <w:rPr>
                <w:rFonts w:ascii="ＭＳ 明朝" w:hint="eastAsia"/>
                <w:color w:val="000000"/>
                <w:szCs w:val="21"/>
              </w:rPr>
              <w:t>第　　　　　　　号</w:t>
            </w:r>
          </w:p>
        </w:tc>
      </w:tr>
      <w:tr w:rsidR="00D77555" w:rsidRPr="00D77555" w:rsidTr="006936D7">
        <w:trPr>
          <w:trHeight w:val="421"/>
        </w:trPr>
        <w:tc>
          <w:tcPr>
            <w:tcW w:w="2654" w:type="dxa"/>
            <w:vAlign w:val="center"/>
          </w:tcPr>
          <w:p w:rsidR="00D77555" w:rsidRPr="00D77555" w:rsidRDefault="006936D7" w:rsidP="006936D7">
            <w:pPr>
              <w:spacing w:line="500" w:lineRule="exact"/>
              <w:ind w:rightChars="100" w:right="245"/>
              <w:jc w:val="center"/>
              <w:rPr>
                <w:rFonts w:ascii="ＭＳ 明朝"/>
                <w:color w:val="000000"/>
                <w:szCs w:val="21"/>
              </w:rPr>
            </w:pPr>
            <w:r w:rsidRPr="00A857E4">
              <w:rPr>
                <w:rFonts w:ascii="ＭＳ 明朝" w:hint="eastAsia"/>
                <w:color w:val="000000"/>
                <w:spacing w:val="8"/>
                <w:kern w:val="0"/>
                <w:szCs w:val="21"/>
                <w:fitText w:val="2400" w:id="1101189635"/>
              </w:rPr>
              <w:t>再交付</w:t>
            </w:r>
            <w:r w:rsidR="00D77555" w:rsidRPr="00A857E4">
              <w:rPr>
                <w:rFonts w:ascii="ＭＳ 明朝" w:hint="eastAsia"/>
                <w:color w:val="000000"/>
                <w:spacing w:val="8"/>
                <w:kern w:val="0"/>
                <w:szCs w:val="21"/>
                <w:fitText w:val="2400" w:id="1101189635"/>
              </w:rPr>
              <w:t>を必要とする理</w:t>
            </w:r>
            <w:r w:rsidR="00D77555" w:rsidRPr="00A857E4">
              <w:rPr>
                <w:rFonts w:ascii="ＭＳ 明朝" w:hint="eastAsia"/>
                <w:color w:val="000000"/>
                <w:spacing w:val="-34"/>
                <w:kern w:val="0"/>
                <w:szCs w:val="21"/>
                <w:fitText w:val="2400" w:id="1101189635"/>
              </w:rPr>
              <w:t>由</w:t>
            </w:r>
          </w:p>
        </w:tc>
        <w:tc>
          <w:tcPr>
            <w:tcW w:w="6614" w:type="dxa"/>
          </w:tcPr>
          <w:p w:rsidR="00D77555" w:rsidRPr="006936D7" w:rsidRDefault="003357BB" w:rsidP="00D77555">
            <w:pPr>
              <w:spacing w:line="500" w:lineRule="exact"/>
              <w:ind w:rightChars="100" w:right="245"/>
              <w:jc w:val="left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 xml:space="preserve">　　</w:t>
            </w:r>
            <w:r w:rsidR="006936D7">
              <w:rPr>
                <w:rFonts w:asci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int="eastAsia"/>
                <w:color w:val="000000"/>
                <w:szCs w:val="21"/>
              </w:rPr>
              <w:t xml:space="preserve">　</w:t>
            </w:r>
            <w:r w:rsidR="006936D7">
              <w:rPr>
                <w:rFonts w:ascii="ＭＳ 明朝" w:hint="eastAsia"/>
                <w:color w:val="000000"/>
                <w:szCs w:val="21"/>
              </w:rPr>
              <w:t xml:space="preserve">　　　亡失　・　毀損</w:t>
            </w:r>
            <w:r>
              <w:rPr>
                <w:rFonts w:ascii="ＭＳ 明朝" w:hint="eastAsia"/>
                <w:color w:val="000000"/>
                <w:szCs w:val="21"/>
              </w:rPr>
              <w:t xml:space="preserve">　・　承継　　　　　　　</w:t>
            </w:r>
          </w:p>
        </w:tc>
      </w:tr>
      <w:tr w:rsidR="00D77555" w:rsidRPr="00D77555" w:rsidTr="005049E1">
        <w:trPr>
          <w:trHeight w:val="696"/>
        </w:trPr>
        <w:tc>
          <w:tcPr>
            <w:tcW w:w="2654" w:type="dxa"/>
            <w:vAlign w:val="center"/>
          </w:tcPr>
          <w:p w:rsidR="00D77555" w:rsidRPr="00D77555" w:rsidRDefault="00D77555" w:rsidP="00D77555">
            <w:pPr>
              <w:spacing w:line="500" w:lineRule="exact"/>
              <w:ind w:rightChars="100" w:right="245"/>
              <w:jc w:val="center"/>
              <w:rPr>
                <w:rFonts w:ascii="ＭＳ 明朝"/>
                <w:color w:val="000000"/>
                <w:szCs w:val="21"/>
              </w:rPr>
            </w:pPr>
            <w:r w:rsidRPr="006936D7">
              <w:rPr>
                <w:rFonts w:ascii="ＭＳ 明朝" w:hint="eastAsia"/>
                <w:color w:val="000000"/>
                <w:spacing w:val="990"/>
                <w:kern w:val="0"/>
                <w:szCs w:val="21"/>
                <w:fitText w:val="2400" w:id="1101189636"/>
              </w:rPr>
              <w:t>備</w:t>
            </w:r>
            <w:r w:rsidRPr="006936D7">
              <w:rPr>
                <w:rFonts w:ascii="ＭＳ 明朝" w:hint="eastAsia"/>
                <w:color w:val="000000"/>
                <w:kern w:val="0"/>
                <w:szCs w:val="21"/>
                <w:fitText w:val="2400" w:id="1101189636"/>
              </w:rPr>
              <w:t>考</w:t>
            </w:r>
          </w:p>
        </w:tc>
        <w:tc>
          <w:tcPr>
            <w:tcW w:w="6614" w:type="dxa"/>
          </w:tcPr>
          <w:p w:rsidR="00D77555" w:rsidRPr="00D77555" w:rsidRDefault="00D77555" w:rsidP="00D77555">
            <w:pPr>
              <w:spacing w:line="500" w:lineRule="exact"/>
              <w:ind w:rightChars="100" w:right="245"/>
              <w:jc w:val="left"/>
              <w:rPr>
                <w:rFonts w:ascii="ＭＳ 明朝"/>
                <w:color w:val="000000"/>
                <w:szCs w:val="21"/>
              </w:rPr>
            </w:pPr>
          </w:p>
          <w:p w:rsidR="00D77555" w:rsidRPr="00D77555" w:rsidRDefault="00D77555" w:rsidP="00D77555">
            <w:pPr>
              <w:spacing w:line="500" w:lineRule="exact"/>
              <w:ind w:rightChars="100" w:right="245"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</w:tbl>
    <w:p w:rsidR="006936D7" w:rsidRDefault="006936D7" w:rsidP="00487807">
      <w:pPr>
        <w:pStyle w:val="aa"/>
        <w:overflowPunct w:val="0"/>
        <w:autoSpaceDE w:val="0"/>
        <w:autoSpaceDN w:val="0"/>
        <w:rPr>
          <w:rFonts w:hAnsi="Arial"/>
          <w:color w:val="000000"/>
        </w:rPr>
      </w:pPr>
      <w:r>
        <w:rPr>
          <w:rFonts w:hAnsi="Arial" w:hint="eastAsia"/>
          <w:color w:val="000000"/>
        </w:rPr>
        <w:t>添付書類</w:t>
      </w:r>
    </w:p>
    <w:p w:rsidR="006936D7" w:rsidRDefault="006936D7" w:rsidP="00487807">
      <w:pPr>
        <w:pStyle w:val="aa"/>
        <w:overflowPunct w:val="0"/>
        <w:autoSpaceDE w:val="0"/>
        <w:autoSpaceDN w:val="0"/>
        <w:rPr>
          <w:rFonts w:hAnsi="Arial"/>
          <w:color w:val="000000"/>
        </w:rPr>
      </w:pPr>
      <w:r>
        <w:rPr>
          <w:rFonts w:hAnsi="Arial" w:hint="eastAsia"/>
          <w:color w:val="000000"/>
        </w:rPr>
        <w:t xml:space="preserve">　</w:t>
      </w:r>
      <w:r w:rsidR="009670A4" w:rsidRPr="009D5EB7">
        <w:rPr>
          <w:rFonts w:hAnsi="Arial" w:hint="eastAsia"/>
        </w:rPr>
        <w:t>公衆浴場営業許可証を毀損したときは</w:t>
      </w:r>
      <w:r w:rsidR="009D5EB7" w:rsidRPr="009D5EB7">
        <w:rPr>
          <w:rFonts w:hAnsi="Arial" w:hint="eastAsia"/>
        </w:rPr>
        <w:t>、</w:t>
      </w:r>
      <w:r w:rsidR="009670A4" w:rsidRPr="009D5EB7">
        <w:rPr>
          <w:rFonts w:hAnsi="Arial" w:hint="eastAsia"/>
        </w:rPr>
        <w:t>毀損した当該営業許可証</w:t>
      </w:r>
    </w:p>
    <w:p w:rsidR="005E69AE" w:rsidRPr="00BE7130" w:rsidRDefault="005E69AE" w:rsidP="00507007">
      <w:pPr>
        <w:pStyle w:val="aa"/>
        <w:overflowPunct w:val="0"/>
        <w:autoSpaceDE w:val="0"/>
        <w:autoSpaceDN w:val="0"/>
        <w:rPr>
          <w:rFonts w:ascii="ＭＳ 明朝" w:hAnsi="Courier New" w:cs="ＭＳ 明朝"/>
          <w:sz w:val="16"/>
          <w:szCs w:val="16"/>
        </w:rPr>
      </w:pPr>
      <w:bookmarkStart w:id="0" w:name="_GoBack"/>
      <w:bookmarkEnd w:id="0"/>
    </w:p>
    <w:sectPr w:rsidR="005E69AE" w:rsidRPr="00BE7130" w:rsidSect="00A857E4">
      <w:pgSz w:w="11906" w:h="16838" w:code="9"/>
      <w:pgMar w:top="1560" w:right="1134" w:bottom="1560" w:left="1701" w:header="851" w:footer="992" w:gutter="0"/>
      <w:paperSrc w:first="7"/>
      <w:cols w:space="425"/>
      <w:titlePg/>
      <w:docGrid w:type="linesAndChars" w:linePitch="43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A6C" w:rsidRDefault="00FE2A6C" w:rsidP="008A7D68">
      <w:r>
        <w:separator/>
      </w:r>
    </w:p>
  </w:endnote>
  <w:endnote w:type="continuationSeparator" w:id="0">
    <w:p w:rsidR="00FE2A6C" w:rsidRDefault="00FE2A6C" w:rsidP="008A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A6C" w:rsidRDefault="00FE2A6C" w:rsidP="008A7D68">
      <w:r>
        <w:separator/>
      </w:r>
    </w:p>
  </w:footnote>
  <w:footnote w:type="continuationSeparator" w:id="0">
    <w:p w:rsidR="00FE2A6C" w:rsidRDefault="00FE2A6C" w:rsidP="008A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FE"/>
    <w:rsid w:val="00043153"/>
    <w:rsid w:val="00046A46"/>
    <w:rsid w:val="000568C7"/>
    <w:rsid w:val="00062231"/>
    <w:rsid w:val="000721F8"/>
    <w:rsid w:val="00072E8C"/>
    <w:rsid w:val="00081A89"/>
    <w:rsid w:val="00082D22"/>
    <w:rsid w:val="00085914"/>
    <w:rsid w:val="000A3696"/>
    <w:rsid w:val="000A6126"/>
    <w:rsid w:val="000B13FE"/>
    <w:rsid w:val="000D2CD3"/>
    <w:rsid w:val="000D71AA"/>
    <w:rsid w:val="000E2BFF"/>
    <w:rsid w:val="000E3139"/>
    <w:rsid w:val="000F2B36"/>
    <w:rsid w:val="001011C8"/>
    <w:rsid w:val="00107FE4"/>
    <w:rsid w:val="00134122"/>
    <w:rsid w:val="00135120"/>
    <w:rsid w:val="00140D4C"/>
    <w:rsid w:val="00145C7B"/>
    <w:rsid w:val="00151335"/>
    <w:rsid w:val="00173065"/>
    <w:rsid w:val="00177831"/>
    <w:rsid w:val="00184569"/>
    <w:rsid w:val="00187C89"/>
    <w:rsid w:val="001A27E8"/>
    <w:rsid w:val="001A59BE"/>
    <w:rsid w:val="001B15F9"/>
    <w:rsid w:val="001C2311"/>
    <w:rsid w:val="001C2A09"/>
    <w:rsid w:val="001D0A7C"/>
    <w:rsid w:val="001D6079"/>
    <w:rsid w:val="001D7BC8"/>
    <w:rsid w:val="001E0CA9"/>
    <w:rsid w:val="001F49E1"/>
    <w:rsid w:val="001F5B4B"/>
    <w:rsid w:val="002061CF"/>
    <w:rsid w:val="00213450"/>
    <w:rsid w:val="0022480F"/>
    <w:rsid w:val="002578E6"/>
    <w:rsid w:val="00261217"/>
    <w:rsid w:val="0027112D"/>
    <w:rsid w:val="00271D96"/>
    <w:rsid w:val="00272267"/>
    <w:rsid w:val="002947B6"/>
    <w:rsid w:val="00296FCC"/>
    <w:rsid w:val="002A13D0"/>
    <w:rsid w:val="002A2641"/>
    <w:rsid w:val="002B174B"/>
    <w:rsid w:val="002B72EA"/>
    <w:rsid w:val="002C3F99"/>
    <w:rsid w:val="002D319F"/>
    <w:rsid w:val="002D4DE8"/>
    <w:rsid w:val="002F5AE5"/>
    <w:rsid w:val="00303DE0"/>
    <w:rsid w:val="00311EE6"/>
    <w:rsid w:val="003271FB"/>
    <w:rsid w:val="00334057"/>
    <w:rsid w:val="003351F2"/>
    <w:rsid w:val="003357BB"/>
    <w:rsid w:val="00344003"/>
    <w:rsid w:val="003611FC"/>
    <w:rsid w:val="003624BC"/>
    <w:rsid w:val="00380EEF"/>
    <w:rsid w:val="00386163"/>
    <w:rsid w:val="00393E14"/>
    <w:rsid w:val="00394953"/>
    <w:rsid w:val="003954FF"/>
    <w:rsid w:val="003A7A03"/>
    <w:rsid w:val="003B0274"/>
    <w:rsid w:val="003B4D4A"/>
    <w:rsid w:val="003B685C"/>
    <w:rsid w:val="003C213A"/>
    <w:rsid w:val="003C4885"/>
    <w:rsid w:val="003C5767"/>
    <w:rsid w:val="003D7565"/>
    <w:rsid w:val="003F6CEF"/>
    <w:rsid w:val="004009E9"/>
    <w:rsid w:val="0040567F"/>
    <w:rsid w:val="00412000"/>
    <w:rsid w:val="0041291C"/>
    <w:rsid w:val="004218A1"/>
    <w:rsid w:val="004315FC"/>
    <w:rsid w:val="004535D1"/>
    <w:rsid w:val="004540E1"/>
    <w:rsid w:val="004608BA"/>
    <w:rsid w:val="00460CC0"/>
    <w:rsid w:val="00462910"/>
    <w:rsid w:val="00470A04"/>
    <w:rsid w:val="00487807"/>
    <w:rsid w:val="004B6358"/>
    <w:rsid w:val="004B6391"/>
    <w:rsid w:val="004B666F"/>
    <w:rsid w:val="004C0D77"/>
    <w:rsid w:val="004D0B32"/>
    <w:rsid w:val="004D79BF"/>
    <w:rsid w:val="004E7045"/>
    <w:rsid w:val="004F50F0"/>
    <w:rsid w:val="005049E1"/>
    <w:rsid w:val="00507007"/>
    <w:rsid w:val="00512117"/>
    <w:rsid w:val="00520880"/>
    <w:rsid w:val="0052281F"/>
    <w:rsid w:val="0054271B"/>
    <w:rsid w:val="00542EB7"/>
    <w:rsid w:val="0055335D"/>
    <w:rsid w:val="00553CF3"/>
    <w:rsid w:val="00556A5D"/>
    <w:rsid w:val="00581D68"/>
    <w:rsid w:val="005857B4"/>
    <w:rsid w:val="005A2B25"/>
    <w:rsid w:val="005A4335"/>
    <w:rsid w:val="005A4D00"/>
    <w:rsid w:val="005A7528"/>
    <w:rsid w:val="005B3A3E"/>
    <w:rsid w:val="005B4682"/>
    <w:rsid w:val="005D75BE"/>
    <w:rsid w:val="005E69AE"/>
    <w:rsid w:val="005F0E8A"/>
    <w:rsid w:val="006006C0"/>
    <w:rsid w:val="00600DC5"/>
    <w:rsid w:val="0060416E"/>
    <w:rsid w:val="00606EF8"/>
    <w:rsid w:val="006115A3"/>
    <w:rsid w:val="00623D57"/>
    <w:rsid w:val="00627165"/>
    <w:rsid w:val="006276DB"/>
    <w:rsid w:val="00627B7E"/>
    <w:rsid w:val="006325FE"/>
    <w:rsid w:val="006352B9"/>
    <w:rsid w:val="00646A06"/>
    <w:rsid w:val="0065785C"/>
    <w:rsid w:val="00661C0B"/>
    <w:rsid w:val="00683518"/>
    <w:rsid w:val="006842AF"/>
    <w:rsid w:val="006936D7"/>
    <w:rsid w:val="006937C1"/>
    <w:rsid w:val="006B5A6B"/>
    <w:rsid w:val="006C43C6"/>
    <w:rsid w:val="006D3E5E"/>
    <w:rsid w:val="006D7539"/>
    <w:rsid w:val="007036D6"/>
    <w:rsid w:val="0071614D"/>
    <w:rsid w:val="007248C6"/>
    <w:rsid w:val="00727AFF"/>
    <w:rsid w:val="00732784"/>
    <w:rsid w:val="007515BF"/>
    <w:rsid w:val="007573C3"/>
    <w:rsid w:val="00761B58"/>
    <w:rsid w:val="00763955"/>
    <w:rsid w:val="00767ED7"/>
    <w:rsid w:val="007A4382"/>
    <w:rsid w:val="007B0F16"/>
    <w:rsid w:val="007C16A8"/>
    <w:rsid w:val="007C41DC"/>
    <w:rsid w:val="007C5804"/>
    <w:rsid w:val="007D228A"/>
    <w:rsid w:val="007E6451"/>
    <w:rsid w:val="007F07E9"/>
    <w:rsid w:val="007F0C39"/>
    <w:rsid w:val="007F216F"/>
    <w:rsid w:val="007F2D4D"/>
    <w:rsid w:val="00804D5A"/>
    <w:rsid w:val="00832FC5"/>
    <w:rsid w:val="00834CA1"/>
    <w:rsid w:val="00853EDA"/>
    <w:rsid w:val="00864060"/>
    <w:rsid w:val="008775A6"/>
    <w:rsid w:val="00884231"/>
    <w:rsid w:val="008949B4"/>
    <w:rsid w:val="008A5BC4"/>
    <w:rsid w:val="008A7D68"/>
    <w:rsid w:val="008B0A80"/>
    <w:rsid w:val="008B7772"/>
    <w:rsid w:val="008C1339"/>
    <w:rsid w:val="008C372D"/>
    <w:rsid w:val="008C41B8"/>
    <w:rsid w:val="008D6D2B"/>
    <w:rsid w:val="008E3B06"/>
    <w:rsid w:val="008E79A5"/>
    <w:rsid w:val="00904C74"/>
    <w:rsid w:val="00910561"/>
    <w:rsid w:val="009168C0"/>
    <w:rsid w:val="00935257"/>
    <w:rsid w:val="009444AD"/>
    <w:rsid w:val="0095604D"/>
    <w:rsid w:val="009651F9"/>
    <w:rsid w:val="009670A4"/>
    <w:rsid w:val="00967F8F"/>
    <w:rsid w:val="0097655E"/>
    <w:rsid w:val="00976D45"/>
    <w:rsid w:val="0098115E"/>
    <w:rsid w:val="009968E1"/>
    <w:rsid w:val="009A294D"/>
    <w:rsid w:val="009B4715"/>
    <w:rsid w:val="009C6171"/>
    <w:rsid w:val="009C73CD"/>
    <w:rsid w:val="009D5EB7"/>
    <w:rsid w:val="009E53ED"/>
    <w:rsid w:val="009E791B"/>
    <w:rsid w:val="009F1861"/>
    <w:rsid w:val="009F7AE2"/>
    <w:rsid w:val="00A00094"/>
    <w:rsid w:val="00A13BD3"/>
    <w:rsid w:val="00A149EC"/>
    <w:rsid w:val="00A418BE"/>
    <w:rsid w:val="00A55DDB"/>
    <w:rsid w:val="00A55E62"/>
    <w:rsid w:val="00A64D76"/>
    <w:rsid w:val="00A857E4"/>
    <w:rsid w:val="00AB19E2"/>
    <w:rsid w:val="00AB2F40"/>
    <w:rsid w:val="00AD3148"/>
    <w:rsid w:val="00AD58FE"/>
    <w:rsid w:val="00AD6E4B"/>
    <w:rsid w:val="00AE4976"/>
    <w:rsid w:val="00AE4A07"/>
    <w:rsid w:val="00AE5440"/>
    <w:rsid w:val="00AF0422"/>
    <w:rsid w:val="00B02377"/>
    <w:rsid w:val="00B035AB"/>
    <w:rsid w:val="00B16A0F"/>
    <w:rsid w:val="00B21512"/>
    <w:rsid w:val="00B21670"/>
    <w:rsid w:val="00B32E85"/>
    <w:rsid w:val="00B73E94"/>
    <w:rsid w:val="00B75271"/>
    <w:rsid w:val="00B81DD4"/>
    <w:rsid w:val="00B81E3C"/>
    <w:rsid w:val="00B824E0"/>
    <w:rsid w:val="00B90552"/>
    <w:rsid w:val="00B92334"/>
    <w:rsid w:val="00B944E6"/>
    <w:rsid w:val="00BA63F4"/>
    <w:rsid w:val="00BB1F31"/>
    <w:rsid w:val="00BB59C6"/>
    <w:rsid w:val="00BC1856"/>
    <w:rsid w:val="00BC4FA8"/>
    <w:rsid w:val="00BC72EF"/>
    <w:rsid w:val="00BD70C3"/>
    <w:rsid w:val="00BE184C"/>
    <w:rsid w:val="00BE5BCC"/>
    <w:rsid w:val="00BE7130"/>
    <w:rsid w:val="00BF1A14"/>
    <w:rsid w:val="00BF561F"/>
    <w:rsid w:val="00C020A1"/>
    <w:rsid w:val="00C10E1B"/>
    <w:rsid w:val="00C3226B"/>
    <w:rsid w:val="00C35F9F"/>
    <w:rsid w:val="00C469D7"/>
    <w:rsid w:val="00C5371A"/>
    <w:rsid w:val="00C60C9B"/>
    <w:rsid w:val="00C62F3D"/>
    <w:rsid w:val="00C65F0C"/>
    <w:rsid w:val="00C72469"/>
    <w:rsid w:val="00C76E5B"/>
    <w:rsid w:val="00C77149"/>
    <w:rsid w:val="00C8214B"/>
    <w:rsid w:val="00C9283A"/>
    <w:rsid w:val="00C93F5D"/>
    <w:rsid w:val="00CA24FF"/>
    <w:rsid w:val="00CC6969"/>
    <w:rsid w:val="00CD3B5C"/>
    <w:rsid w:val="00CD556D"/>
    <w:rsid w:val="00CD7662"/>
    <w:rsid w:val="00CE7D45"/>
    <w:rsid w:val="00CF0882"/>
    <w:rsid w:val="00D405B7"/>
    <w:rsid w:val="00D4322E"/>
    <w:rsid w:val="00D432F9"/>
    <w:rsid w:val="00D44CB9"/>
    <w:rsid w:val="00D5587B"/>
    <w:rsid w:val="00D5633C"/>
    <w:rsid w:val="00D56DE5"/>
    <w:rsid w:val="00D62702"/>
    <w:rsid w:val="00D62975"/>
    <w:rsid w:val="00D77555"/>
    <w:rsid w:val="00D80FDF"/>
    <w:rsid w:val="00D835FA"/>
    <w:rsid w:val="00D92B37"/>
    <w:rsid w:val="00DF1FF3"/>
    <w:rsid w:val="00E02A9D"/>
    <w:rsid w:val="00E02AD9"/>
    <w:rsid w:val="00E1107E"/>
    <w:rsid w:val="00E23D56"/>
    <w:rsid w:val="00E3052F"/>
    <w:rsid w:val="00E32343"/>
    <w:rsid w:val="00E33685"/>
    <w:rsid w:val="00E3649C"/>
    <w:rsid w:val="00E52CAE"/>
    <w:rsid w:val="00E66568"/>
    <w:rsid w:val="00E675A5"/>
    <w:rsid w:val="00E7621A"/>
    <w:rsid w:val="00E83E11"/>
    <w:rsid w:val="00E85A5A"/>
    <w:rsid w:val="00EA4AB6"/>
    <w:rsid w:val="00EB2125"/>
    <w:rsid w:val="00EE1523"/>
    <w:rsid w:val="00EE2354"/>
    <w:rsid w:val="00EF4AA9"/>
    <w:rsid w:val="00EF65E2"/>
    <w:rsid w:val="00F02A8C"/>
    <w:rsid w:val="00F0509A"/>
    <w:rsid w:val="00F14A6B"/>
    <w:rsid w:val="00F14E86"/>
    <w:rsid w:val="00F22CBD"/>
    <w:rsid w:val="00F25E4E"/>
    <w:rsid w:val="00F326EF"/>
    <w:rsid w:val="00F3543E"/>
    <w:rsid w:val="00F47599"/>
    <w:rsid w:val="00F51960"/>
    <w:rsid w:val="00F63579"/>
    <w:rsid w:val="00F75287"/>
    <w:rsid w:val="00F75AE1"/>
    <w:rsid w:val="00F81743"/>
    <w:rsid w:val="00F85139"/>
    <w:rsid w:val="00F93632"/>
    <w:rsid w:val="00FA0CA3"/>
    <w:rsid w:val="00FB7221"/>
    <w:rsid w:val="00FC0E02"/>
    <w:rsid w:val="00FD5B09"/>
    <w:rsid w:val="00FE177C"/>
    <w:rsid w:val="00FE2A6C"/>
    <w:rsid w:val="00FF2655"/>
    <w:rsid w:val="00FF2DF6"/>
    <w:rsid w:val="00FF31C4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61D8BC2"/>
  <w15:chartTrackingRefBased/>
  <w15:docId w15:val="{CA39634C-A980-48D8-99BC-765C6896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1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7D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A7D68"/>
    <w:rPr>
      <w:kern w:val="2"/>
      <w:sz w:val="21"/>
      <w:szCs w:val="24"/>
    </w:rPr>
  </w:style>
  <w:style w:type="paragraph" w:styleId="a6">
    <w:name w:val="footer"/>
    <w:basedOn w:val="a"/>
    <w:link w:val="a7"/>
    <w:rsid w:val="008A7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7D68"/>
    <w:rPr>
      <w:kern w:val="2"/>
      <w:sz w:val="21"/>
      <w:szCs w:val="24"/>
    </w:rPr>
  </w:style>
  <w:style w:type="paragraph" w:styleId="a8">
    <w:name w:val="Body Text Indent"/>
    <w:basedOn w:val="a"/>
    <w:link w:val="a9"/>
    <w:rsid w:val="009C6171"/>
    <w:pPr>
      <w:snapToGrid w:val="0"/>
      <w:ind w:left="4200" w:firstLine="480"/>
    </w:pPr>
    <w:rPr>
      <w:sz w:val="16"/>
    </w:rPr>
  </w:style>
  <w:style w:type="character" w:customStyle="1" w:styleId="a9">
    <w:name w:val="本文インデント (文字)"/>
    <w:link w:val="a8"/>
    <w:rsid w:val="009C6171"/>
    <w:rPr>
      <w:kern w:val="2"/>
      <w:sz w:val="16"/>
      <w:szCs w:val="24"/>
    </w:rPr>
  </w:style>
  <w:style w:type="paragraph" w:styleId="aa">
    <w:name w:val="Plain Text"/>
    <w:basedOn w:val="a"/>
    <w:link w:val="ab"/>
    <w:rsid w:val="00D62702"/>
  </w:style>
  <w:style w:type="character" w:customStyle="1" w:styleId="ab">
    <w:name w:val="書式なし (文字)"/>
    <w:link w:val="aa"/>
    <w:rsid w:val="00D62702"/>
    <w:rPr>
      <w:kern w:val="2"/>
      <w:sz w:val="21"/>
      <w:szCs w:val="24"/>
    </w:rPr>
  </w:style>
  <w:style w:type="paragraph" w:styleId="ac">
    <w:name w:val="Balloon Text"/>
    <w:basedOn w:val="a"/>
    <w:link w:val="ad"/>
    <w:rsid w:val="007A43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A43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AFFD-CEE9-450C-AAF5-0B031B1D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項目</vt:lpstr>
      <vt:lpstr>作成項目</vt:lpstr>
    </vt:vector>
  </TitlesOfParts>
  <Company>相模原市役所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項目</dc:title>
  <dc:subject/>
  <dc:creator>相模原市役所</dc:creator>
  <cp:keywords/>
  <cp:lastModifiedBy>志岐 まさ子</cp:lastModifiedBy>
  <cp:revision>3</cp:revision>
  <cp:lastPrinted>2023-12-14T11:41:00Z</cp:lastPrinted>
  <dcterms:created xsi:type="dcterms:W3CDTF">2024-07-29T14:07:00Z</dcterms:created>
  <dcterms:modified xsi:type="dcterms:W3CDTF">2024-07-29T14:09:00Z</dcterms:modified>
</cp:coreProperties>
</file>